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DCC1" w14:textId="33402F80" w:rsidR="00941645" w:rsidRDefault="00AD4B80" w:rsidP="008C09E1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KLASA VI</w:t>
      </w:r>
    </w:p>
    <w:p w14:paraId="2783FAF7" w14:textId="7D61B2F6" w:rsidR="00801603" w:rsidRDefault="00801603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bookmarkStart w:id="0" w:name="_Hlk42119638"/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ybierz temat 32 lub 33 oraz z temat 30 lub 40 opisz w zeszycie, na podstawie podręcznika </w:t>
      </w:r>
    </w:p>
    <w:p w14:paraId="46243893" w14:textId="40B45A3D" w:rsidR="00801603" w:rsidRPr="00801603" w:rsidRDefault="00801603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AD4B8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a i zagadnienia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 w:rsidRPr="00AD4B8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do zrobienia w zeszycie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–</w:t>
      </w:r>
      <w:r w:rsidRPr="00AD4B8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odpowiedz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pisemnie – kolumna 4</w:t>
      </w:r>
    </w:p>
    <w:p w14:paraId="1D150036" w14:textId="77777777" w:rsidR="00AD4B80" w:rsidRDefault="00AD4B80" w:rsidP="008C09E1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982"/>
        <w:gridCol w:w="3446"/>
        <w:gridCol w:w="2680"/>
        <w:gridCol w:w="3099"/>
      </w:tblGrid>
      <w:tr w:rsidR="00C70295" w:rsidRPr="00AD4B80" w14:paraId="66333432" w14:textId="77777777" w:rsidTr="002C262A">
        <w:trPr>
          <w:trHeight w:val="812"/>
        </w:trPr>
        <w:tc>
          <w:tcPr>
            <w:tcW w:w="927" w:type="dxa"/>
          </w:tcPr>
          <w:bookmarkEnd w:id="0"/>
          <w:p w14:paraId="0ABE80B4" w14:textId="04BFA981" w:rsidR="00C133D5" w:rsidRPr="00AD4B80" w:rsidRDefault="00C133D5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Numer w</w:t>
            </w:r>
          </w:p>
          <w:p w14:paraId="7FD13D6A" w14:textId="17635BB3" w:rsidR="00C133D5" w:rsidRPr="00C133D5" w:rsidRDefault="00C133D5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podręcznik</w:t>
            </w:r>
          </w:p>
        </w:tc>
        <w:tc>
          <w:tcPr>
            <w:tcW w:w="3468" w:type="dxa"/>
          </w:tcPr>
          <w:p w14:paraId="6B7F2DC8" w14:textId="77777777" w:rsidR="00C133D5" w:rsidRPr="00AD4B80" w:rsidRDefault="00C133D5" w:rsidP="008C09E1">
            <w:pPr>
              <w:spacing w:after="200"/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Temat</w:t>
            </w:r>
          </w:p>
          <w:p w14:paraId="192DFE3A" w14:textId="0B546CD5" w:rsidR="00C133D5" w:rsidRPr="00C133D5" w:rsidRDefault="00C133D5" w:rsidP="008C09E1">
            <w:pPr>
              <w:spacing w:after="200"/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Ogólne zagadnienie</w:t>
            </w:r>
            <w:r w:rsidR="00685C83"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 programowe</w:t>
            </w:r>
          </w:p>
        </w:tc>
        <w:tc>
          <w:tcPr>
            <w:tcW w:w="2694" w:type="dxa"/>
          </w:tcPr>
          <w:p w14:paraId="5AEB8852" w14:textId="455BBF1C" w:rsidR="00C133D5" w:rsidRPr="00C133D5" w:rsidRDefault="00C133D5" w:rsidP="008C09E1">
            <w:pPr>
              <w:spacing w:after="200"/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Zakres tematyczny</w:t>
            </w:r>
          </w:p>
        </w:tc>
        <w:tc>
          <w:tcPr>
            <w:tcW w:w="3118" w:type="dxa"/>
          </w:tcPr>
          <w:p w14:paraId="4EB2B68A" w14:textId="77777777" w:rsidR="00AD4B80" w:rsidRPr="00AD4B80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Zadania i zagadnienia</w:t>
            </w:r>
          </w:p>
          <w:p w14:paraId="480440B5" w14:textId="583282A6" w:rsidR="00C133D5" w:rsidRPr="00C133D5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do zrobienia w zeszycie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AD4B8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 odpowiedz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 pisemnie</w:t>
            </w:r>
          </w:p>
        </w:tc>
      </w:tr>
      <w:tr w:rsidR="00C70295" w:rsidRPr="00C133D5" w14:paraId="2BF0D946" w14:textId="77777777" w:rsidTr="00C70295">
        <w:tc>
          <w:tcPr>
            <w:tcW w:w="927" w:type="dxa"/>
          </w:tcPr>
          <w:p w14:paraId="5522D1F2" w14:textId="77777777" w:rsidR="00C133D5" w:rsidRPr="002C262A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2</w:t>
            </w:r>
          </w:p>
          <w:p w14:paraId="45B3A7AD" w14:textId="77777777" w:rsidR="00AD4B80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42ECEFCE" w14:textId="094DFBC2" w:rsidR="00AD4B80" w:rsidRPr="009D2721" w:rsidRDefault="009D2721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D2721"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785953F2" w14:textId="5C584F74" w:rsidR="00AD4B80" w:rsidRPr="00C133D5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pl-PL"/>
              </w:rPr>
            </w:pPr>
            <w:r w:rsidRPr="009D2721">
              <w:rPr>
                <w:rFonts w:ascii="Times New Roman" w:eastAsiaTheme="minorEastAsia" w:hAnsi="Times New Roman" w:cs="Times New Roman"/>
                <w:lang w:eastAsia="pl-PL"/>
              </w:rPr>
              <w:t>104-106</w:t>
            </w:r>
          </w:p>
        </w:tc>
        <w:tc>
          <w:tcPr>
            <w:tcW w:w="3468" w:type="dxa"/>
          </w:tcPr>
          <w:p w14:paraId="5D06B53D" w14:textId="72C48BFC" w:rsidR="00C133D5" w:rsidRPr="002C262A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Wiara w naszej Ojczyźnie</w:t>
            </w:r>
          </w:p>
          <w:p w14:paraId="793B3915" w14:textId="77777777" w:rsid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15F66FFD" w14:textId="5ADA2988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e wiary u początków narodu polskiego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33072A" w14:textId="63798B89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rzejawy aktywności religijnej w średniowiecznej Polsce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</w:tcPr>
          <w:p w14:paraId="02A6B053" w14:textId="688E6B73" w:rsidR="00C133D5" w:rsidRPr="00C133D5" w:rsidRDefault="00C133D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Kościoła w dziejach narodu polskiego,  </w:t>
            </w:r>
          </w:p>
          <w:p w14:paraId="4FC7205E" w14:textId="3890B6FD" w:rsidR="00C133D5" w:rsidRPr="00C133D5" w:rsidRDefault="00C133D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rtoś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ć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przynależności do Kościoła.</w:t>
            </w:r>
          </w:p>
        </w:tc>
        <w:tc>
          <w:tcPr>
            <w:tcW w:w="3118" w:type="dxa"/>
          </w:tcPr>
          <w:p w14:paraId="2531832E" w14:textId="40DFD011" w:rsidR="00C133D5" w:rsidRPr="00C133D5" w:rsidRDefault="00685C83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ściół polski na przestrzeni dziejów,</w:t>
            </w:r>
          </w:p>
          <w:p w14:paraId="77823BB2" w14:textId="491B7CAE" w:rsidR="00C133D5" w:rsidRPr="00C133D5" w:rsidRDefault="00685C83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S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soby obecności Kościoła w codziennym życiu Polaków,</w:t>
            </w:r>
          </w:p>
          <w:p w14:paraId="2D6D9075" w14:textId="77777777" w:rsidR="00C133D5" w:rsidRDefault="00685C83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O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oby, które przyczyniły się do rozwoju Kościoła na terenach Polski,</w:t>
            </w:r>
          </w:p>
          <w:p w14:paraId="5CA11D60" w14:textId="59D83201" w:rsidR="00AD4B80" w:rsidRPr="00C133D5" w:rsidRDefault="00AD4B80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*zad. 1, str.106 </w:t>
            </w:r>
          </w:p>
        </w:tc>
      </w:tr>
      <w:tr w:rsidR="00C70295" w:rsidRPr="00C133D5" w14:paraId="272369B9" w14:textId="77777777" w:rsidTr="00C70295">
        <w:trPr>
          <w:trHeight w:val="1820"/>
        </w:trPr>
        <w:tc>
          <w:tcPr>
            <w:tcW w:w="927" w:type="dxa"/>
          </w:tcPr>
          <w:p w14:paraId="68F4D4EE" w14:textId="5CBD790F" w:rsidR="00C133D5" w:rsidRPr="002C262A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3</w:t>
            </w:r>
          </w:p>
          <w:p w14:paraId="6BDA15A1" w14:textId="77777777" w:rsidR="00AD4B80" w:rsidRPr="00AD4B80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7350A82F" w14:textId="3523B89F" w:rsidR="009D2721" w:rsidRDefault="009D2721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51CC0D66" w14:textId="4FD9D86D" w:rsidR="00AD4B80" w:rsidRPr="00C133D5" w:rsidRDefault="00AD4B80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pl-PL"/>
              </w:rPr>
            </w:pPr>
            <w:r w:rsidRPr="00AD4B80">
              <w:rPr>
                <w:rFonts w:ascii="Times New Roman" w:eastAsiaTheme="minorEastAsia" w:hAnsi="Times New Roman" w:cs="Times New Roman"/>
                <w:lang w:eastAsia="pl-PL"/>
              </w:rPr>
              <w:t>107-109</w:t>
            </w:r>
          </w:p>
        </w:tc>
        <w:tc>
          <w:tcPr>
            <w:tcW w:w="3468" w:type="dxa"/>
          </w:tcPr>
          <w:p w14:paraId="2A55298B" w14:textId="7009C241" w:rsidR="00C133D5" w:rsidRPr="002C262A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Żyjemy jak chrześcijanie</w:t>
            </w:r>
          </w:p>
          <w:p w14:paraId="416E198B" w14:textId="77777777" w:rsid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1C2ADA06" w14:textId="6B2C98BF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eligijne korzenie obrzędów, zwyczajów i tradycji znakiem obecności wiary na co dzień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2FAD519" w14:textId="7AB3D8EB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ymiar świąt narodowych i rodzinnych w domu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CDED68" w14:textId="77777777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Najmłodsza historia Kościoła świadectwem wierności Bogu i ojczyźnie. </w:t>
            </w:r>
          </w:p>
        </w:tc>
        <w:tc>
          <w:tcPr>
            <w:tcW w:w="2694" w:type="dxa"/>
          </w:tcPr>
          <w:p w14:paraId="06199A02" w14:textId="125E3512" w:rsidR="00C133D5" w:rsidRPr="00C133D5" w:rsidRDefault="00695230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rzejaw</w:t>
            </w:r>
            <w:r w:rsid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y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kultury chrześcijańskiej</w:t>
            </w:r>
          </w:p>
          <w:p w14:paraId="732F2B58" w14:textId="77777777" w:rsidR="00C133D5" w:rsidRPr="00C133D5" w:rsidRDefault="00C133D5" w:rsidP="008C09E1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9ECDBF" w14:textId="35C461A1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dział</w:t>
            </w:r>
            <w:r w:rsid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ultury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chrześcijańskiej,</w:t>
            </w:r>
          </w:p>
          <w:p w14:paraId="3CBE937A" w14:textId="192EEF54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rzykłady kultury chrześcijańskiej w codziennym życiu,</w:t>
            </w:r>
            <w:r w:rsidR="009D272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ła sztuki,</w:t>
            </w:r>
          </w:p>
          <w:p w14:paraId="52C0F042" w14:textId="77777777" w:rsid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p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trzeba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tros</w:t>
            </w:r>
            <w:r w:rsidR="00685C83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i o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dziedzictwo kultury chrześcijańskiej.</w:t>
            </w:r>
          </w:p>
          <w:p w14:paraId="762C937F" w14:textId="05A8A07D" w:rsidR="00AD4B80" w:rsidRPr="00C133D5" w:rsidRDefault="00AD4B80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zad.2, str.109</w:t>
            </w:r>
          </w:p>
        </w:tc>
      </w:tr>
      <w:tr w:rsidR="00C70295" w:rsidRPr="00C133D5" w14:paraId="0BB5C3AB" w14:textId="77777777" w:rsidTr="00C70295">
        <w:tc>
          <w:tcPr>
            <w:tcW w:w="927" w:type="dxa"/>
          </w:tcPr>
          <w:p w14:paraId="40FA2BB1" w14:textId="77777777" w:rsidR="009D2721" w:rsidRPr="002C262A" w:rsidRDefault="002C262A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9</w:t>
            </w:r>
          </w:p>
          <w:p w14:paraId="1CF8AC2C" w14:textId="77777777" w:rsidR="002C262A" w:rsidRDefault="002C262A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6FDF371D" w14:textId="77777777" w:rsidR="002C262A" w:rsidRDefault="002C262A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5A151A49" w14:textId="1D4E734C" w:rsidR="002C262A" w:rsidRPr="00C133D5" w:rsidRDefault="002C262A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26-128</w:t>
            </w:r>
          </w:p>
        </w:tc>
        <w:tc>
          <w:tcPr>
            <w:tcW w:w="3468" w:type="dxa"/>
          </w:tcPr>
          <w:p w14:paraId="056D7A34" w14:textId="77777777" w:rsidR="00C133D5" w:rsidRPr="002C262A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Św. Jan Paweł II – święty </w:t>
            </w:r>
          </w:p>
          <w:p w14:paraId="19C5C69F" w14:textId="77777777" w:rsidR="00C133D5" w:rsidRPr="002C262A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pośród nas</w:t>
            </w:r>
            <w:r w:rsidRPr="002C26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0E36867" w14:textId="77777777" w:rsid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769E5A2D" w14:textId="53619023" w:rsidR="00C133D5" w:rsidRPr="00C133D5" w:rsidRDefault="00C133D5" w:rsidP="008C09E1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ięci przykładem życia dla współczesnych chrześcijan</w:t>
            </w:r>
          </w:p>
        </w:tc>
        <w:tc>
          <w:tcPr>
            <w:tcW w:w="2694" w:type="dxa"/>
          </w:tcPr>
          <w:p w14:paraId="33F673A0" w14:textId="3F536E39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a i dzieła św. Jana Pawła II,</w:t>
            </w:r>
          </w:p>
          <w:p w14:paraId="10BE7D98" w14:textId="757045C8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jego ro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w dziejach świata i narodu polskiego,</w:t>
            </w:r>
          </w:p>
          <w:p w14:paraId="76E4FA18" w14:textId="52681FFA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ynikające ze znajomości życia św. Jana Pawła II.</w:t>
            </w:r>
          </w:p>
          <w:p w14:paraId="495B6EAB" w14:textId="77777777" w:rsidR="00C133D5" w:rsidRPr="00C133D5" w:rsidRDefault="00C133D5" w:rsidP="008C09E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16B04" w14:textId="2FCA3596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jważniejsze momenty z życia św. Jana Pawła II,</w:t>
            </w:r>
          </w:p>
          <w:p w14:paraId="58634A93" w14:textId="279B678C" w:rsidR="00C133D5" w:rsidRPr="00C133D5" w:rsidRDefault="00C133D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21C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l</w:t>
            </w:r>
            <w:r w:rsidR="000821C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Jan</w:t>
            </w:r>
            <w:r w:rsidR="000821C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Pawł</w:t>
            </w:r>
            <w:r w:rsidR="000821C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II w dziejach świata i narodu polskiego,</w:t>
            </w:r>
          </w:p>
          <w:p w14:paraId="0E31EE07" w14:textId="019CA0AD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wartości, do któ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ych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 w swoim nauczaniu odwoływał się św. Jan Paweł II,</w:t>
            </w:r>
          </w:p>
          <w:p w14:paraId="2C852A55" w14:textId="70CCAD5D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ytuacje, w których może naśladować Jana Pawła II</w:t>
            </w:r>
          </w:p>
        </w:tc>
      </w:tr>
      <w:tr w:rsidR="00C70295" w:rsidRPr="00C133D5" w14:paraId="74D32394" w14:textId="77777777" w:rsidTr="00C70295">
        <w:tc>
          <w:tcPr>
            <w:tcW w:w="927" w:type="dxa"/>
          </w:tcPr>
          <w:p w14:paraId="2C63D28E" w14:textId="1F6D62B4" w:rsidR="00C133D5" w:rsidRPr="002C262A" w:rsidRDefault="009D2721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40</w:t>
            </w:r>
          </w:p>
          <w:p w14:paraId="427055DA" w14:textId="77777777" w:rsidR="009D2721" w:rsidRDefault="009D2721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18A09579" w14:textId="366E6ED3" w:rsidR="009D2721" w:rsidRDefault="009D2721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572020DB" w14:textId="3B1125A9" w:rsidR="00801603" w:rsidRPr="00C133D5" w:rsidRDefault="00801603" w:rsidP="008C09E1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30-132</w:t>
            </w:r>
          </w:p>
        </w:tc>
        <w:tc>
          <w:tcPr>
            <w:tcW w:w="3468" w:type="dxa"/>
          </w:tcPr>
          <w:p w14:paraId="37F7A696" w14:textId="77777777" w:rsidR="00C133D5" w:rsidRPr="002C262A" w:rsidRDefault="00C133D5" w:rsidP="008C09E1">
            <w:pPr>
              <w:spacing w:after="20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Patron młodych w Kościele</w:t>
            </w:r>
          </w:p>
          <w:p w14:paraId="06995212" w14:textId="7445C114" w:rsidR="00C133D5" w:rsidRPr="00C133D5" w:rsidRDefault="00695230" w:rsidP="008C09E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ięci przykładem życia dla współczesnych chrześcijan</w:t>
            </w:r>
          </w:p>
        </w:tc>
        <w:tc>
          <w:tcPr>
            <w:tcW w:w="2694" w:type="dxa"/>
          </w:tcPr>
          <w:p w14:paraId="42EE2E37" w14:textId="7DEA4E98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post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ć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św. Stanisława Kostki,</w:t>
            </w:r>
          </w:p>
          <w:p w14:paraId="466FDE3B" w14:textId="1E4FB1B8" w:rsidR="00C133D5" w:rsidRPr="00C133D5" w:rsidRDefault="00C70295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wartości świętego jako wzoru postępowania.</w:t>
            </w:r>
          </w:p>
          <w:p w14:paraId="4CAD46A3" w14:textId="77777777" w:rsidR="00C133D5" w:rsidRPr="00C133D5" w:rsidRDefault="00C133D5" w:rsidP="008C09E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7BC6D0" w14:textId="787B528E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św. Stanisław Kostka </w:t>
            </w:r>
            <w:r w:rsidR="009D2721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jako 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patron dzieci i młodzieży,</w:t>
            </w:r>
          </w:p>
          <w:p w14:paraId="5D86ED1B" w14:textId="6CFCE4B0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życi</w:t>
            </w:r>
            <w:r w:rsidR="009D2721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orys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św. Stanisława Kostki,</w:t>
            </w:r>
          </w:p>
          <w:p w14:paraId="1C4312F5" w14:textId="0D3B0E15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św. Stanisław Kostka w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ór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życia dla wielu młodych ludzi,</w:t>
            </w:r>
          </w:p>
          <w:p w14:paraId="543AF4EE" w14:textId="689534C1" w:rsidR="00C133D5" w:rsidRPr="00C133D5" w:rsidRDefault="000821CF" w:rsidP="008C09E1">
            <w:pPr>
              <w:spacing w:after="20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*wdzięczność</w:t>
            </w:r>
            <w:r w:rsidR="00C133D5" w:rsidRPr="00C133D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za św. Stanisława Kostkę oraz napisze, czego się od niego nauczył.</w:t>
            </w:r>
          </w:p>
        </w:tc>
      </w:tr>
    </w:tbl>
    <w:p w14:paraId="171D62B9" w14:textId="77777777" w:rsidR="008C09E1" w:rsidRDefault="008C09E1" w:rsidP="008C09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671FA8" w14:textId="77777777" w:rsidR="00EE45C6" w:rsidRDefault="00EE45C6" w:rsidP="00EE45C6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77362561" w14:textId="77777777" w:rsidR="00EE45C6" w:rsidRDefault="00EE45C6" w:rsidP="00EE45C6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Prace odeślij po jej wykonaniu! – możesz odesłać całość lub etapami</w:t>
      </w:r>
    </w:p>
    <w:p w14:paraId="0C93B19F" w14:textId="1911D1FE" w:rsidR="004B15A4" w:rsidRPr="002C262A" w:rsidRDefault="004B15A4" w:rsidP="008C09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149B0A2" w14:textId="77777777" w:rsidR="002C262A" w:rsidRPr="002C262A" w:rsidRDefault="002C262A" w:rsidP="008C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2A">
        <w:rPr>
          <w:rFonts w:ascii="Times New Roman" w:hAnsi="Times New Roman" w:cs="Times New Roman"/>
          <w:b/>
          <w:sz w:val="24"/>
          <w:szCs w:val="24"/>
        </w:rPr>
        <w:t xml:space="preserve">Tematy poniżej ukazują postaci świętych i błogosławionych, </w:t>
      </w:r>
    </w:p>
    <w:p w14:paraId="6D346648" w14:textId="01C73DA8" w:rsidR="004B15A4" w:rsidRPr="002C262A" w:rsidRDefault="002C262A" w:rsidP="008C0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2A">
        <w:rPr>
          <w:rFonts w:ascii="Times New Roman" w:hAnsi="Times New Roman" w:cs="Times New Roman"/>
          <w:b/>
          <w:sz w:val="24"/>
          <w:szCs w:val="24"/>
        </w:rPr>
        <w:t>którzy oddali swoje życie z miłości do Boga i do człowieka</w:t>
      </w:r>
    </w:p>
    <w:p w14:paraId="5394FF17" w14:textId="77777777" w:rsidR="002C262A" w:rsidRPr="002C262A" w:rsidRDefault="002C262A" w:rsidP="008C09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BA68A6" w14:textId="06DD0B29" w:rsidR="00801603" w:rsidRPr="002C262A" w:rsidRDefault="00801603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C262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ybierz 2 dowolne tematy </w:t>
      </w:r>
      <w:r w:rsidR="00706835" w:rsidRPr="002C262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 </w:t>
      </w:r>
      <w:r w:rsidRPr="002C262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pisz w zeszycie, na podstawie podręcznika </w:t>
      </w:r>
    </w:p>
    <w:p w14:paraId="6961474E" w14:textId="5B074904" w:rsidR="002C262A" w:rsidRDefault="00801603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C262A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a i zagadnienia do zrobienia w zeszycie – odpowiedz pisemnie – kolumna 4</w:t>
      </w:r>
    </w:p>
    <w:p w14:paraId="4FF1A838" w14:textId="4FBBDBEB" w:rsidR="008C09E1" w:rsidRDefault="008C09E1" w:rsidP="00EE45C6">
      <w:pPr>
        <w:spacing w:after="200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74F0B2F0" w14:textId="77777777" w:rsidR="008C09E1" w:rsidRDefault="008C09E1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2CE5646A" w14:textId="7344E0AA" w:rsidR="002C262A" w:rsidRDefault="002C262A" w:rsidP="00EE45C6">
      <w:pPr>
        <w:spacing w:after="200" w:line="240" w:lineRule="auto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346BBF49" w14:textId="77777777" w:rsidR="00EE45C6" w:rsidRDefault="00EE45C6" w:rsidP="00EE45C6">
      <w:pPr>
        <w:spacing w:after="200" w:line="240" w:lineRule="auto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6FEED1AA" w14:textId="77777777" w:rsidR="002C262A" w:rsidRPr="002C262A" w:rsidRDefault="002C262A" w:rsidP="008C09E1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1078"/>
        <w:gridCol w:w="3361"/>
        <w:gridCol w:w="2536"/>
        <w:gridCol w:w="3232"/>
      </w:tblGrid>
      <w:tr w:rsidR="00D5312C" w:rsidRPr="002C262A" w14:paraId="46313775" w14:textId="77777777" w:rsidTr="004B15A4">
        <w:tc>
          <w:tcPr>
            <w:tcW w:w="1007" w:type="dxa"/>
          </w:tcPr>
          <w:p w14:paraId="36CD30E5" w14:textId="77777777" w:rsidR="00D5312C" w:rsidRPr="002C262A" w:rsidRDefault="00D5312C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lastRenderedPageBreak/>
              <w:t>Numer w</w:t>
            </w:r>
          </w:p>
          <w:p w14:paraId="78D9A092" w14:textId="77777777" w:rsidR="00D5312C" w:rsidRPr="00C133D5" w:rsidRDefault="00D5312C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podręcznik</w:t>
            </w:r>
          </w:p>
        </w:tc>
        <w:tc>
          <w:tcPr>
            <w:tcW w:w="3388" w:type="dxa"/>
          </w:tcPr>
          <w:p w14:paraId="4FF20A02" w14:textId="77777777" w:rsidR="00D5312C" w:rsidRPr="002C262A" w:rsidRDefault="00D5312C" w:rsidP="008C09E1">
            <w:pPr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Temat</w:t>
            </w:r>
          </w:p>
          <w:p w14:paraId="1376CA11" w14:textId="77777777" w:rsidR="00D5312C" w:rsidRPr="00C133D5" w:rsidRDefault="00D5312C" w:rsidP="008C09E1">
            <w:pPr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Ogólne zagadnienie programowe</w:t>
            </w:r>
          </w:p>
        </w:tc>
        <w:tc>
          <w:tcPr>
            <w:tcW w:w="2552" w:type="dxa"/>
          </w:tcPr>
          <w:p w14:paraId="4F32B1C3" w14:textId="77777777" w:rsidR="00D5312C" w:rsidRPr="00C133D5" w:rsidRDefault="00D5312C" w:rsidP="008C09E1">
            <w:pPr>
              <w:ind w:left="36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Zakres tematyczny</w:t>
            </w:r>
          </w:p>
        </w:tc>
        <w:tc>
          <w:tcPr>
            <w:tcW w:w="3260" w:type="dxa"/>
          </w:tcPr>
          <w:p w14:paraId="66DA5988" w14:textId="77777777" w:rsidR="00D5312C" w:rsidRPr="002C262A" w:rsidRDefault="00D5312C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Zadania i zagadnienia</w:t>
            </w:r>
          </w:p>
          <w:p w14:paraId="61A9B27C" w14:textId="77777777" w:rsidR="00D5312C" w:rsidRPr="00C133D5" w:rsidRDefault="00D5312C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do zrobienia w zeszycie – odpowiedz pisemnie</w:t>
            </w:r>
          </w:p>
        </w:tc>
      </w:tr>
      <w:tr w:rsidR="00C70295" w:rsidRPr="00C133D5" w14:paraId="1025BE01" w14:textId="77777777" w:rsidTr="004B15A4">
        <w:tc>
          <w:tcPr>
            <w:tcW w:w="1007" w:type="dxa"/>
          </w:tcPr>
          <w:p w14:paraId="46B9C3E4" w14:textId="77777777" w:rsidR="004B15A4" w:rsidRPr="002C262A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0</w:t>
            </w:r>
          </w:p>
          <w:p w14:paraId="5F9CD05A" w14:textId="77777777" w:rsidR="004B15A4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1DF1F453" w14:textId="77777777" w:rsidR="004B15A4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39B9663E" w14:textId="6636CFA5" w:rsidR="00C70295" w:rsidRPr="00C133D5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98 - 100</w:t>
            </w:r>
          </w:p>
        </w:tc>
        <w:tc>
          <w:tcPr>
            <w:tcW w:w="3388" w:type="dxa"/>
          </w:tcPr>
          <w:p w14:paraId="1894221B" w14:textId="77777777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Święty Wojciech - nauczycielem wiary</w:t>
            </w:r>
            <w:r w:rsidRPr="002C26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  <w:p w14:paraId="05ED2786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e i działalności świętego Wojciecha przykładem Bożego zasiewu , który przynosi plon obfity.</w:t>
            </w:r>
          </w:p>
        </w:tc>
        <w:tc>
          <w:tcPr>
            <w:tcW w:w="2552" w:type="dxa"/>
          </w:tcPr>
          <w:p w14:paraId="7611FE9E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rzedstawienie postaci św. Wojciecha,</w:t>
            </w:r>
          </w:p>
          <w:p w14:paraId="2B61E36B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poso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y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aśladowania świętego w codziennym życiu.</w:t>
            </w:r>
          </w:p>
        </w:tc>
        <w:tc>
          <w:tcPr>
            <w:tcW w:w="3260" w:type="dxa"/>
          </w:tcPr>
          <w:p w14:paraId="655E48A0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jważniejsze momenty z życia świętego,</w:t>
            </w:r>
          </w:p>
          <w:p w14:paraId="6D150A46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pływ  św. Wojciecha w  na chrystianizację i Polski,</w:t>
            </w:r>
          </w:p>
          <w:p w14:paraId="5B380BB3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sytuacj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życ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u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, w których mo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aśladować św. Wojciecha.</w:t>
            </w:r>
          </w:p>
        </w:tc>
      </w:tr>
      <w:tr w:rsidR="00C70295" w:rsidRPr="00C133D5" w14:paraId="0A94A662" w14:textId="77777777" w:rsidTr="004B15A4">
        <w:trPr>
          <w:trHeight w:val="1716"/>
        </w:trPr>
        <w:tc>
          <w:tcPr>
            <w:tcW w:w="1007" w:type="dxa"/>
          </w:tcPr>
          <w:p w14:paraId="3F39149F" w14:textId="77777777" w:rsidR="00C70295" w:rsidRPr="002C262A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4</w:t>
            </w:r>
          </w:p>
          <w:p w14:paraId="1DB0A77F" w14:textId="77777777" w:rsidR="004B15A4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738E9C6C" w14:textId="77777777" w:rsidR="004B15A4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12F6D607" w14:textId="59E333D6" w:rsidR="004B15A4" w:rsidRPr="00C133D5" w:rsidRDefault="004B15A4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11-113</w:t>
            </w:r>
          </w:p>
        </w:tc>
        <w:tc>
          <w:tcPr>
            <w:tcW w:w="3388" w:type="dxa"/>
          </w:tcPr>
          <w:p w14:paraId="227D7DB9" w14:textId="77777777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Św. Szczepan – pierwszy męczennik</w:t>
            </w:r>
          </w:p>
          <w:p w14:paraId="434CD801" w14:textId="77777777" w:rsidR="00C70295" w:rsidRPr="004B15A4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  <w:p w14:paraId="7607883C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e i działalność św. Szczepana darem dla Kościoła pierwotnego - męczeństwo diakona przykładem mężnego dawania świadectwa prawdzie.</w:t>
            </w:r>
          </w:p>
        </w:tc>
        <w:tc>
          <w:tcPr>
            <w:tcW w:w="2552" w:type="dxa"/>
          </w:tcPr>
          <w:p w14:paraId="1A0258E4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. Szczepan – pierwszy świadku wiary i o jego męczeńskiej śmierci,</w:t>
            </w:r>
          </w:p>
          <w:p w14:paraId="6718D64D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poso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y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dawania świadectwa wierności Bogu przez współczesnych chrześcijan.</w:t>
            </w:r>
          </w:p>
        </w:tc>
        <w:tc>
          <w:tcPr>
            <w:tcW w:w="3260" w:type="dxa"/>
          </w:tcPr>
          <w:p w14:paraId="3EE24002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. Szczepan – pierwszy świad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 wiar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ęcz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nnik</w:t>
            </w:r>
          </w:p>
          <w:p w14:paraId="05576DAA" w14:textId="214F74E7" w:rsidR="004B15A4" w:rsidRDefault="00C70295" w:rsidP="008C0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133D5">
              <w:rPr>
                <w:rFonts w:ascii="Times New Roman" w:hAnsi="Times New Roman" w:cs="Times New Roman"/>
                <w:sz w:val="20"/>
                <w:szCs w:val="20"/>
              </w:rPr>
              <w:t>sp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133D5">
              <w:rPr>
                <w:rFonts w:ascii="Times New Roman" w:hAnsi="Times New Roman" w:cs="Times New Roman"/>
                <w:sz w:val="20"/>
                <w:szCs w:val="20"/>
              </w:rPr>
              <w:t xml:space="preserve"> dawania świadectwa wierności Bogu przez współczesnych chrześcijan.</w:t>
            </w:r>
          </w:p>
          <w:p w14:paraId="004474B9" w14:textId="43DB981D" w:rsidR="004B15A4" w:rsidRDefault="004B15A4" w:rsidP="008C0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zad.2, str. 113</w:t>
            </w:r>
          </w:p>
          <w:p w14:paraId="0B605B21" w14:textId="77777777" w:rsidR="00C70295" w:rsidRPr="00C133D5" w:rsidRDefault="00C70295" w:rsidP="008C0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95" w:rsidRPr="00C133D5" w14:paraId="23DC2753" w14:textId="77777777" w:rsidTr="004B15A4">
        <w:tc>
          <w:tcPr>
            <w:tcW w:w="1007" w:type="dxa"/>
          </w:tcPr>
          <w:p w14:paraId="303C9C04" w14:textId="77777777" w:rsidR="00C70295" w:rsidRP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5</w:t>
            </w:r>
          </w:p>
          <w:p w14:paraId="705F36F6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703A7E10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03BFA338" w14:textId="41259DF0" w:rsidR="002C262A" w:rsidRPr="00C133D5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14-116</w:t>
            </w:r>
          </w:p>
        </w:tc>
        <w:tc>
          <w:tcPr>
            <w:tcW w:w="3388" w:type="dxa"/>
          </w:tcPr>
          <w:p w14:paraId="69E555DC" w14:textId="77777777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Św. Stanisław – świadek wiary</w:t>
            </w:r>
          </w:p>
          <w:p w14:paraId="1E1BD3CF" w14:textId="77777777" w:rsidR="00C70295" w:rsidRPr="004B15A4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  <w:p w14:paraId="2C995B7B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iadectwo św. Stanisława potwierdzeniem wierności Bogu – biskup ze Szczepanowa patronem chrześcijańskiego ładu moralnego</w:t>
            </w:r>
          </w:p>
        </w:tc>
        <w:tc>
          <w:tcPr>
            <w:tcW w:w="2552" w:type="dxa"/>
          </w:tcPr>
          <w:p w14:paraId="125748C4" w14:textId="77777777" w:rsidR="00C70295" w:rsidRDefault="00C70295" w:rsidP="008C09E1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*życiorys </w:t>
            </w:r>
            <w:r w:rsidRPr="00695230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. Stanisław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695230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98F3AD4" w14:textId="77777777" w:rsidR="00C70295" w:rsidRPr="00C133D5" w:rsidRDefault="00C70295" w:rsidP="008C09E1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św. Stanisław jako patron ładu moralnego,</w:t>
            </w:r>
          </w:p>
          <w:p w14:paraId="46D0B6A0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śladowan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życia św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biskupa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 codzienności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FFAE946" w14:textId="77777777" w:rsidR="00C70295" w:rsidRPr="00C133D5" w:rsidRDefault="00C70295" w:rsidP="008C0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D3F167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e, działalność i okoliczności śmierci św. Stanisława,</w:t>
            </w:r>
          </w:p>
          <w:p w14:paraId="771D95E7" w14:textId="2491B32A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św. Stanisław</w:t>
            </w:r>
            <w:r w:rsidR="0070683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atronem poszanowania Bożych praw, ładu moralnego i słusznych praw każdego człowieka,</w:t>
            </w:r>
          </w:p>
          <w:p w14:paraId="450CA38C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publiczne wyzn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wanie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ia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y przez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chrześcij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n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, kie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wani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się jej zasadami i  bron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ic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0EB099B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*współczesne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ealizow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i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przesłan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życia św. Stanisława.</w:t>
            </w:r>
          </w:p>
        </w:tc>
      </w:tr>
      <w:tr w:rsidR="00C70295" w:rsidRPr="00C133D5" w14:paraId="557FCCC0" w14:textId="77777777" w:rsidTr="004B15A4">
        <w:trPr>
          <w:trHeight w:val="2347"/>
        </w:trPr>
        <w:tc>
          <w:tcPr>
            <w:tcW w:w="1007" w:type="dxa"/>
          </w:tcPr>
          <w:p w14:paraId="38210C0D" w14:textId="77777777" w:rsidR="00C70295" w:rsidRP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6</w:t>
            </w:r>
          </w:p>
          <w:p w14:paraId="0E314722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40FDCBF7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4FDD4E7A" w14:textId="1653D18D" w:rsidR="002C262A" w:rsidRPr="00C133D5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17-119</w:t>
            </w:r>
          </w:p>
        </w:tc>
        <w:tc>
          <w:tcPr>
            <w:tcW w:w="3388" w:type="dxa"/>
          </w:tcPr>
          <w:p w14:paraId="7818886A" w14:textId="6022205E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Ks. Ignacy Skorupka – wierny </w:t>
            </w:r>
            <w:r w:rsidRPr="002C26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B</w:t>
            </w: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og</w:t>
            </w:r>
            <w:r w:rsidRPr="002C26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u</w:t>
            </w: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i Ojczyźnie</w:t>
            </w:r>
          </w:p>
          <w:p w14:paraId="60365280" w14:textId="77777777" w:rsidR="00C70295" w:rsidRPr="004B15A4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  <w:p w14:paraId="1F07EC6B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ęczennicy za wiarę szczególnymi świadkami wiary, którzy swą śmiercią potwierdzili miłość Chrystusa ponad życie</w:t>
            </w:r>
          </w:p>
          <w:p w14:paraId="0E057846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święcenie swego życia dla Boga nadzieją na pozyskanie wiecznego szczęścia.</w:t>
            </w:r>
          </w:p>
        </w:tc>
        <w:tc>
          <w:tcPr>
            <w:tcW w:w="2552" w:type="dxa"/>
          </w:tcPr>
          <w:p w14:paraId="02E3E023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,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dzieł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ks. Ignacego Skorupk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 dziejach narodu polskiego,</w:t>
            </w:r>
          </w:p>
          <w:p w14:paraId="7B1A55DC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rtoś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ci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ynikając ze znajomości życia ks. Ignacego Skorupki.</w:t>
            </w:r>
          </w:p>
        </w:tc>
        <w:tc>
          <w:tcPr>
            <w:tcW w:w="3260" w:type="dxa"/>
          </w:tcPr>
          <w:p w14:paraId="3C5CCD23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jważniejsze momenty z życia ks. Skorupki,</w:t>
            </w:r>
          </w:p>
          <w:p w14:paraId="4F369DFE" w14:textId="77777777" w:rsidR="00C7029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jaką odegrał ks. Skorupka w dziejach narodu polskiego,</w:t>
            </w:r>
          </w:p>
          <w:p w14:paraId="7D57F0C9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im był ks. Skorupka dla swoich żołnierzy,</w:t>
            </w:r>
          </w:p>
          <w:p w14:paraId="31BD5538" w14:textId="15A625E4" w:rsidR="00C7029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wartości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683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yznawan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przez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ks. Skorup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ę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77B051C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sytuacje, w których może naśladować ks. Ignacego. </w:t>
            </w:r>
          </w:p>
        </w:tc>
      </w:tr>
      <w:tr w:rsidR="00C70295" w:rsidRPr="00C133D5" w14:paraId="2B4E8F88" w14:textId="77777777" w:rsidTr="004B15A4">
        <w:trPr>
          <w:trHeight w:val="1883"/>
        </w:trPr>
        <w:tc>
          <w:tcPr>
            <w:tcW w:w="1007" w:type="dxa"/>
          </w:tcPr>
          <w:p w14:paraId="1178FAF5" w14:textId="77777777" w:rsidR="00C70295" w:rsidRP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7</w:t>
            </w:r>
          </w:p>
          <w:p w14:paraId="615FC0B7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2A33C786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22DEC9D4" w14:textId="39388B9B" w:rsidR="002C262A" w:rsidRPr="00C133D5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20-122</w:t>
            </w:r>
          </w:p>
        </w:tc>
        <w:tc>
          <w:tcPr>
            <w:tcW w:w="3388" w:type="dxa"/>
          </w:tcPr>
          <w:p w14:paraId="57F188F4" w14:textId="77777777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Św. Maksymilian  - świadek miłości w czasie nienawiści</w:t>
            </w:r>
          </w:p>
          <w:p w14:paraId="681FE8A8" w14:textId="77777777" w:rsidR="00C70295" w:rsidRPr="004B15A4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  <w:p w14:paraId="2B2D6414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ęczennicy za wiarę szczególnymi świadkami wiary, którzy swą śmiercią potwierdzili miłość Chrystusa ponad życie</w:t>
            </w:r>
          </w:p>
          <w:p w14:paraId="07650E17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święcenie swego życia dla Boga nadzieją na pozyskanie wiecznego szczęścia</w:t>
            </w:r>
          </w:p>
        </w:tc>
        <w:tc>
          <w:tcPr>
            <w:tcW w:w="2552" w:type="dxa"/>
          </w:tcPr>
          <w:p w14:paraId="4ADA2C05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i dzieła o. Maksymiliana Kolbego,</w:t>
            </w:r>
          </w:p>
          <w:p w14:paraId="2ED7A757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rtości wynikające z znajomości życia św. Maksymiliana.</w:t>
            </w:r>
          </w:p>
        </w:tc>
        <w:tc>
          <w:tcPr>
            <w:tcW w:w="3260" w:type="dxa"/>
          </w:tcPr>
          <w:p w14:paraId="223B812F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najważniejsze momenty z życia o. Maksymiliana, </w:t>
            </w:r>
          </w:p>
          <w:p w14:paraId="5FD7B3FA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ło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życi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św. Maksymilian, </w:t>
            </w:r>
          </w:p>
          <w:p w14:paraId="712057BB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wydarzenia, jakie miały miejsce podczas uwięzienia i śmierci o. Maksymiliana oraz ich znaczenie dla współczesnego człowieka, </w:t>
            </w:r>
          </w:p>
          <w:p w14:paraId="00D29FF1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ytuacje, w których mo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naśladować św. Maksymiliana.</w:t>
            </w:r>
          </w:p>
        </w:tc>
      </w:tr>
      <w:tr w:rsidR="00C70295" w:rsidRPr="00C133D5" w14:paraId="0FA3BBAB" w14:textId="77777777" w:rsidTr="00EE45C6">
        <w:trPr>
          <w:trHeight w:val="2257"/>
        </w:trPr>
        <w:tc>
          <w:tcPr>
            <w:tcW w:w="1007" w:type="dxa"/>
          </w:tcPr>
          <w:p w14:paraId="641C453D" w14:textId="77777777" w:rsidR="00C70295" w:rsidRP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C262A">
              <w:rPr>
                <w:rFonts w:ascii="Times New Roman" w:eastAsiaTheme="minorEastAsia" w:hAnsi="Times New Roman" w:cs="Times New Roman"/>
                <w:b/>
                <w:lang w:eastAsia="pl-PL"/>
              </w:rPr>
              <w:t>38</w:t>
            </w:r>
          </w:p>
          <w:p w14:paraId="2E031515" w14:textId="77777777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28D0DE00" w14:textId="6FE16670" w:rsidR="002C262A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Str.</w:t>
            </w:r>
          </w:p>
          <w:p w14:paraId="7FE529F9" w14:textId="3F89E988" w:rsidR="002C262A" w:rsidRPr="00C133D5" w:rsidRDefault="002C262A" w:rsidP="008C09E1">
            <w:pPr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123-125</w:t>
            </w:r>
          </w:p>
        </w:tc>
        <w:tc>
          <w:tcPr>
            <w:tcW w:w="3388" w:type="dxa"/>
          </w:tcPr>
          <w:p w14:paraId="15882B6F" w14:textId="77777777" w:rsidR="00C70295" w:rsidRPr="002C262A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Ks. Jerzy Popiełuszko – wierny do końca</w:t>
            </w:r>
            <w:r w:rsidRPr="002C26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3F707D5" w14:textId="77777777" w:rsidR="00C70295" w:rsidRPr="004B15A4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  <w:p w14:paraId="56F44D4B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ęczennicy za wiarę szczególnymi świadkami wiary, którzy swą śmiercią potwierdzili miłość Chrystusa ponad życie</w:t>
            </w:r>
          </w:p>
          <w:p w14:paraId="75462B0E" w14:textId="77777777" w:rsidR="00C70295" w:rsidRPr="00C133D5" w:rsidRDefault="00C70295" w:rsidP="008C09E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święcenie swego życia dla Boga nadzieją na pozyskanie wiecznego szczęścia.</w:t>
            </w:r>
          </w:p>
        </w:tc>
        <w:tc>
          <w:tcPr>
            <w:tcW w:w="2552" w:type="dxa"/>
          </w:tcPr>
          <w:p w14:paraId="1FEEBF1C" w14:textId="14A7B5AA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życ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,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dzieła bł. ks. Jerzego Popiełuszki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oraz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ro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w dziejach narodu polskiego,</w:t>
            </w:r>
          </w:p>
          <w:p w14:paraId="252654F0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rtości wynikające ze znajomości życia bł. ks. Jerzego Popiełuszki.</w:t>
            </w:r>
          </w:p>
          <w:p w14:paraId="4A9544C4" w14:textId="77777777" w:rsidR="00C70295" w:rsidRPr="00C133D5" w:rsidRDefault="00C70295" w:rsidP="008C0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7BFB47" w14:textId="77777777" w:rsidR="00C7029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jważniejsze momenty z życia ks. Jerzego,</w:t>
            </w:r>
          </w:p>
          <w:p w14:paraId="3E63B819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lę, jaką odegrał ks. Popiełuszko w dziejach narodu polskiego,</w:t>
            </w:r>
          </w:p>
          <w:p w14:paraId="129A60BD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im był ks. Popiełuszko dla pracowników huty,</w:t>
            </w:r>
          </w:p>
          <w:p w14:paraId="477DFB57" w14:textId="0D7DEF9C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najważniejsze wartości, do których  w nauczaniu odwoływał się ks. Jerzy,  </w:t>
            </w:r>
          </w:p>
          <w:p w14:paraId="472019CA" w14:textId="77777777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*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ytuacje, w których może naśladować ks. Jerzego,</w:t>
            </w:r>
          </w:p>
          <w:p w14:paraId="358A246A" w14:textId="24963228" w:rsidR="00C70295" w:rsidRPr="00C133D5" w:rsidRDefault="00C70295" w:rsidP="008C09E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*znaczenie 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ot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ks. Jerz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ego</w:t>
            </w:r>
            <w:r w:rsidRPr="00C133D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: ,,Zło dobrem zwyciężaj”</w:t>
            </w:r>
          </w:p>
        </w:tc>
      </w:tr>
    </w:tbl>
    <w:p w14:paraId="77F9924C" w14:textId="77777777" w:rsidR="00941645" w:rsidRDefault="00941645" w:rsidP="008C09E1">
      <w:bookmarkStart w:id="1" w:name="_GoBack"/>
      <w:bookmarkEnd w:id="1"/>
    </w:p>
    <w:sectPr w:rsidR="00941645" w:rsidSect="00C1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9E"/>
    <w:multiLevelType w:val="hybridMultilevel"/>
    <w:tmpl w:val="3F889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D1FEC"/>
    <w:multiLevelType w:val="hybridMultilevel"/>
    <w:tmpl w:val="D676E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C6637"/>
    <w:multiLevelType w:val="hybridMultilevel"/>
    <w:tmpl w:val="CF72C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95BCA"/>
    <w:multiLevelType w:val="hybridMultilevel"/>
    <w:tmpl w:val="4AEC9B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F5122"/>
    <w:multiLevelType w:val="hybridMultilevel"/>
    <w:tmpl w:val="CBAE7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61D9F"/>
    <w:multiLevelType w:val="hybridMultilevel"/>
    <w:tmpl w:val="D29E8152"/>
    <w:lvl w:ilvl="0" w:tplc="F742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655B6"/>
    <w:multiLevelType w:val="hybridMultilevel"/>
    <w:tmpl w:val="DFA68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839FB"/>
    <w:multiLevelType w:val="hybridMultilevel"/>
    <w:tmpl w:val="54666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42397"/>
    <w:multiLevelType w:val="hybridMultilevel"/>
    <w:tmpl w:val="10BE8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21427"/>
    <w:multiLevelType w:val="hybridMultilevel"/>
    <w:tmpl w:val="82F67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34B6F"/>
    <w:multiLevelType w:val="hybridMultilevel"/>
    <w:tmpl w:val="4596E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48E0"/>
    <w:multiLevelType w:val="hybridMultilevel"/>
    <w:tmpl w:val="088E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45B09"/>
    <w:multiLevelType w:val="hybridMultilevel"/>
    <w:tmpl w:val="448C11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82D31"/>
    <w:multiLevelType w:val="hybridMultilevel"/>
    <w:tmpl w:val="E594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97840"/>
    <w:multiLevelType w:val="hybridMultilevel"/>
    <w:tmpl w:val="F78E9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B4E5B"/>
    <w:multiLevelType w:val="hybridMultilevel"/>
    <w:tmpl w:val="18085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F5643"/>
    <w:multiLevelType w:val="hybridMultilevel"/>
    <w:tmpl w:val="077A5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270EA"/>
    <w:multiLevelType w:val="hybridMultilevel"/>
    <w:tmpl w:val="025AB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F5E73"/>
    <w:multiLevelType w:val="hybridMultilevel"/>
    <w:tmpl w:val="6D9EC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15093"/>
    <w:multiLevelType w:val="hybridMultilevel"/>
    <w:tmpl w:val="C87A67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A0F44"/>
    <w:multiLevelType w:val="hybridMultilevel"/>
    <w:tmpl w:val="8BA6C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50A4A"/>
    <w:multiLevelType w:val="hybridMultilevel"/>
    <w:tmpl w:val="51FA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355D2"/>
    <w:multiLevelType w:val="hybridMultilevel"/>
    <w:tmpl w:val="1D546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4654B"/>
    <w:multiLevelType w:val="hybridMultilevel"/>
    <w:tmpl w:val="92F2F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73A3F"/>
    <w:multiLevelType w:val="hybridMultilevel"/>
    <w:tmpl w:val="8F121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04AD8"/>
    <w:multiLevelType w:val="hybridMultilevel"/>
    <w:tmpl w:val="D9ECC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B6390"/>
    <w:multiLevelType w:val="hybridMultilevel"/>
    <w:tmpl w:val="BE22C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F7DD9"/>
    <w:multiLevelType w:val="hybridMultilevel"/>
    <w:tmpl w:val="9A764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3F34A5"/>
    <w:multiLevelType w:val="hybridMultilevel"/>
    <w:tmpl w:val="938AA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24"/>
  </w:num>
  <w:num w:numId="5">
    <w:abstractNumId w:val="13"/>
  </w:num>
  <w:num w:numId="6">
    <w:abstractNumId w:val="25"/>
  </w:num>
  <w:num w:numId="7">
    <w:abstractNumId w:val="15"/>
  </w:num>
  <w:num w:numId="8">
    <w:abstractNumId w:val="26"/>
  </w:num>
  <w:num w:numId="9">
    <w:abstractNumId w:val="6"/>
  </w:num>
  <w:num w:numId="10">
    <w:abstractNumId w:val="17"/>
  </w:num>
  <w:num w:numId="11">
    <w:abstractNumId w:val="3"/>
  </w:num>
  <w:num w:numId="12">
    <w:abstractNumId w:val="28"/>
  </w:num>
  <w:num w:numId="13">
    <w:abstractNumId w:val="19"/>
  </w:num>
  <w:num w:numId="14">
    <w:abstractNumId w:val="8"/>
  </w:num>
  <w:num w:numId="15">
    <w:abstractNumId w:val="12"/>
  </w:num>
  <w:num w:numId="16">
    <w:abstractNumId w:val="9"/>
  </w:num>
  <w:num w:numId="17">
    <w:abstractNumId w:val="20"/>
  </w:num>
  <w:num w:numId="18">
    <w:abstractNumId w:val="11"/>
  </w:num>
  <w:num w:numId="19">
    <w:abstractNumId w:val="18"/>
  </w:num>
  <w:num w:numId="20">
    <w:abstractNumId w:val="22"/>
  </w:num>
  <w:num w:numId="21">
    <w:abstractNumId w:val="4"/>
  </w:num>
  <w:num w:numId="22">
    <w:abstractNumId w:val="14"/>
  </w:num>
  <w:num w:numId="23">
    <w:abstractNumId w:val="1"/>
  </w:num>
  <w:num w:numId="24">
    <w:abstractNumId w:val="16"/>
  </w:num>
  <w:num w:numId="25">
    <w:abstractNumId w:val="5"/>
  </w:num>
  <w:num w:numId="26">
    <w:abstractNumId w:val="23"/>
  </w:num>
  <w:num w:numId="27">
    <w:abstractNumId w:val="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6E"/>
    <w:rsid w:val="000821CF"/>
    <w:rsid w:val="002525C0"/>
    <w:rsid w:val="002C262A"/>
    <w:rsid w:val="004B15A4"/>
    <w:rsid w:val="00685C83"/>
    <w:rsid w:val="00695230"/>
    <w:rsid w:val="00706835"/>
    <w:rsid w:val="00801603"/>
    <w:rsid w:val="008A7818"/>
    <w:rsid w:val="008C09E1"/>
    <w:rsid w:val="00941645"/>
    <w:rsid w:val="009D2721"/>
    <w:rsid w:val="00AB2C49"/>
    <w:rsid w:val="00AD4B80"/>
    <w:rsid w:val="00C133D5"/>
    <w:rsid w:val="00C6316E"/>
    <w:rsid w:val="00C70295"/>
    <w:rsid w:val="00CA67C2"/>
    <w:rsid w:val="00D5312C"/>
    <w:rsid w:val="00E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932B"/>
  <w15:chartTrackingRefBased/>
  <w15:docId w15:val="{A096A3DC-6FE3-4220-A851-2154B628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9D2C-80B2-4486-8372-DA5456F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mianowska</dc:creator>
  <cp:keywords/>
  <dc:description/>
  <cp:lastModifiedBy>Magdalena Pomianowska</cp:lastModifiedBy>
  <cp:revision>6</cp:revision>
  <dcterms:created xsi:type="dcterms:W3CDTF">2020-06-01T08:40:00Z</dcterms:created>
  <dcterms:modified xsi:type="dcterms:W3CDTF">2020-06-04T07:02:00Z</dcterms:modified>
</cp:coreProperties>
</file>